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10" w:rsidRPr="00443E66" w:rsidRDefault="00BF4D10" w:rsidP="00284A10">
      <w:pPr>
        <w:pStyle w:val="Tytu"/>
        <w:rPr>
          <w:color w:val="000000"/>
          <w:lang w:val="pl-PL"/>
        </w:rPr>
      </w:pPr>
      <w:r w:rsidRPr="00E0050F">
        <w:rPr>
          <w:color w:val="000000"/>
        </w:rPr>
        <w:t>Uch</w:t>
      </w:r>
      <w:r w:rsidR="004A2FBD" w:rsidRPr="00E0050F">
        <w:rPr>
          <w:color w:val="000000"/>
        </w:rPr>
        <w:t>wała N</w:t>
      </w:r>
      <w:r w:rsidR="00A728C8" w:rsidRPr="00E0050F">
        <w:rPr>
          <w:color w:val="000000"/>
        </w:rPr>
        <w:t xml:space="preserve">r </w:t>
      </w:r>
      <w:r w:rsidR="003C4DAD">
        <w:rPr>
          <w:color w:val="000000"/>
          <w:lang w:val="pl-PL"/>
        </w:rPr>
        <w:t>1280/199</w:t>
      </w:r>
      <w:r w:rsidR="006C13F4">
        <w:rPr>
          <w:color w:val="000000"/>
          <w:lang w:val="pl-PL"/>
        </w:rPr>
        <w:t>/</w:t>
      </w:r>
      <w:r w:rsidR="0001212F">
        <w:rPr>
          <w:color w:val="000000"/>
        </w:rPr>
        <w:t>V</w:t>
      </w:r>
      <w:r w:rsidR="000A565B">
        <w:rPr>
          <w:color w:val="000000"/>
        </w:rPr>
        <w:t>/201</w:t>
      </w:r>
      <w:r w:rsidR="00175FE7">
        <w:rPr>
          <w:color w:val="000000"/>
          <w:lang w:val="pl-PL"/>
        </w:rPr>
        <w:t>7</w:t>
      </w:r>
    </w:p>
    <w:p w:rsidR="00BF4D10" w:rsidRPr="00E0050F" w:rsidRDefault="00BF4D10" w:rsidP="00284A10">
      <w:pPr>
        <w:pStyle w:val="Tytu"/>
        <w:rPr>
          <w:color w:val="000000"/>
        </w:rPr>
      </w:pPr>
      <w:r w:rsidRPr="00E0050F">
        <w:rPr>
          <w:color w:val="000000"/>
        </w:rPr>
        <w:t>Zarządu Województwa Śląskiego</w:t>
      </w:r>
    </w:p>
    <w:p w:rsidR="00BF4D10" w:rsidRPr="00E0050F" w:rsidRDefault="00D94518">
      <w:pPr>
        <w:spacing w:line="360" w:lineRule="exact"/>
        <w:jc w:val="center"/>
        <w:rPr>
          <w:b/>
          <w:bCs/>
          <w:color w:val="000000"/>
        </w:rPr>
      </w:pPr>
      <w:r w:rsidRPr="00E0050F">
        <w:rPr>
          <w:b/>
          <w:bCs/>
          <w:color w:val="000000"/>
        </w:rPr>
        <w:t>z dnia</w:t>
      </w:r>
      <w:r w:rsidR="00007B8C">
        <w:rPr>
          <w:b/>
          <w:bCs/>
          <w:color w:val="000000"/>
        </w:rPr>
        <w:t xml:space="preserve"> </w:t>
      </w:r>
      <w:r w:rsidR="003C4DAD">
        <w:rPr>
          <w:b/>
          <w:bCs/>
          <w:color w:val="000000"/>
        </w:rPr>
        <w:t>20.06.2017 r.</w:t>
      </w:r>
    </w:p>
    <w:p w:rsidR="007A7221" w:rsidRPr="00E0050F" w:rsidRDefault="007A7221">
      <w:pPr>
        <w:spacing w:line="360" w:lineRule="exact"/>
        <w:rPr>
          <w:color w:val="000000"/>
        </w:rPr>
      </w:pPr>
    </w:p>
    <w:p w:rsidR="00BF4D10" w:rsidRPr="00E0050F" w:rsidRDefault="00BF4D10">
      <w:pPr>
        <w:spacing w:line="300" w:lineRule="exact"/>
        <w:jc w:val="center"/>
        <w:rPr>
          <w:b/>
          <w:bCs/>
          <w:color w:val="000000"/>
        </w:rPr>
      </w:pPr>
      <w:r w:rsidRPr="00E0050F">
        <w:rPr>
          <w:b/>
          <w:bCs/>
          <w:color w:val="000000"/>
        </w:rPr>
        <w:t>w sprawie</w:t>
      </w:r>
    </w:p>
    <w:p w:rsidR="00BF4D10" w:rsidRPr="00E0050F" w:rsidRDefault="00BF4D10" w:rsidP="00102EE5">
      <w:pPr>
        <w:spacing w:line="300" w:lineRule="exact"/>
        <w:jc w:val="center"/>
        <w:rPr>
          <w:b/>
          <w:bCs/>
          <w:color w:val="000000"/>
        </w:rPr>
      </w:pPr>
    </w:p>
    <w:p w:rsidR="00102EE5" w:rsidRPr="00102EE5" w:rsidRDefault="00CA5EE6" w:rsidP="00102EE5">
      <w:pPr>
        <w:jc w:val="center"/>
        <w:rPr>
          <w:b/>
        </w:rPr>
      </w:pPr>
      <w:r w:rsidRPr="00E0050F">
        <w:rPr>
          <w:b/>
          <w:bCs/>
          <w:color w:val="000000"/>
        </w:rPr>
        <w:t xml:space="preserve">zaopiniowania </w:t>
      </w:r>
      <w:r w:rsidRPr="006546F7">
        <w:rPr>
          <w:b/>
          <w:bCs/>
          <w:color w:val="000000"/>
        </w:rPr>
        <w:t xml:space="preserve">projektu </w:t>
      </w:r>
      <w:r w:rsidR="006546F7" w:rsidRPr="006546F7">
        <w:rPr>
          <w:b/>
          <w:i/>
          <w:color w:val="000000"/>
        </w:rPr>
        <w:t>„</w:t>
      </w:r>
      <w:r w:rsidR="006546F7" w:rsidRPr="006546F7">
        <w:rPr>
          <w:b/>
          <w:i/>
        </w:rPr>
        <w:t xml:space="preserve">Programu </w:t>
      </w:r>
      <w:r w:rsidR="00BE06F4">
        <w:rPr>
          <w:b/>
          <w:i/>
        </w:rPr>
        <w:t>O</w:t>
      </w:r>
      <w:r w:rsidR="006546F7" w:rsidRPr="006546F7">
        <w:rPr>
          <w:b/>
          <w:i/>
        </w:rPr>
        <w:t xml:space="preserve">chrony </w:t>
      </w:r>
      <w:r w:rsidR="00BE06F4">
        <w:rPr>
          <w:b/>
          <w:i/>
        </w:rPr>
        <w:t>Ś</w:t>
      </w:r>
      <w:r w:rsidR="006546F7" w:rsidRPr="006546F7">
        <w:rPr>
          <w:b/>
          <w:i/>
        </w:rPr>
        <w:t>rodowiska dla</w:t>
      </w:r>
      <w:r w:rsidR="00102EE5">
        <w:rPr>
          <w:i/>
        </w:rPr>
        <w:t xml:space="preserve"> </w:t>
      </w:r>
      <w:r w:rsidR="00FF74AD">
        <w:rPr>
          <w:i/>
        </w:rPr>
        <w:t>m</w:t>
      </w:r>
      <w:r w:rsidR="00102EE5" w:rsidRPr="00102EE5">
        <w:rPr>
          <w:b/>
          <w:i/>
        </w:rPr>
        <w:t xml:space="preserve">iasta </w:t>
      </w:r>
      <w:r w:rsidR="00FF74AD">
        <w:rPr>
          <w:b/>
          <w:i/>
        </w:rPr>
        <w:t xml:space="preserve">Świętochłowice </w:t>
      </w:r>
      <w:r w:rsidR="00102EE5" w:rsidRPr="00102EE5">
        <w:rPr>
          <w:b/>
          <w:i/>
        </w:rPr>
        <w:t>na lata 2017-2020</w:t>
      </w:r>
      <w:r w:rsidR="00FF74AD">
        <w:rPr>
          <w:b/>
          <w:i/>
        </w:rPr>
        <w:t xml:space="preserve"> z perspektywą do 2024</w:t>
      </w:r>
      <w:r w:rsidR="001153C9" w:rsidRPr="001153C9">
        <w:rPr>
          <w:b/>
          <w:i/>
        </w:rPr>
        <w:t xml:space="preserve"> </w:t>
      </w:r>
      <w:r w:rsidR="001153C9">
        <w:rPr>
          <w:b/>
          <w:i/>
        </w:rPr>
        <w:t>roku</w:t>
      </w:r>
      <w:r w:rsidR="00102EE5" w:rsidRPr="00102EE5">
        <w:rPr>
          <w:b/>
          <w:i/>
        </w:rPr>
        <w:t>”.</w:t>
      </w:r>
    </w:p>
    <w:p w:rsidR="00D23B96" w:rsidRPr="006546F7" w:rsidRDefault="00D23B96" w:rsidP="00D23B96">
      <w:pPr>
        <w:ind w:left="705"/>
        <w:jc w:val="center"/>
        <w:rPr>
          <w:b/>
          <w:color w:val="000000"/>
        </w:rPr>
      </w:pPr>
    </w:p>
    <w:p w:rsidR="00FD6FAA" w:rsidRPr="00FD6FAA" w:rsidRDefault="00FD6FAA" w:rsidP="00D23B96">
      <w:pPr>
        <w:ind w:left="705"/>
        <w:jc w:val="center"/>
        <w:rPr>
          <w:b/>
          <w:color w:val="000000"/>
        </w:rPr>
      </w:pPr>
    </w:p>
    <w:p w:rsidR="00227E74" w:rsidRDefault="00227E74" w:rsidP="006F0C38">
      <w:pPr>
        <w:jc w:val="center"/>
        <w:rPr>
          <w:color w:val="000000"/>
        </w:rPr>
      </w:pPr>
    </w:p>
    <w:p w:rsidR="00EC31CA" w:rsidRPr="00EC31CA" w:rsidRDefault="00BF4D10" w:rsidP="00EC31CA">
      <w:pPr>
        <w:pStyle w:val="Tekstpodstawowywcity"/>
        <w:spacing w:after="0"/>
        <w:ind w:left="227"/>
        <w:jc w:val="both"/>
        <w:rPr>
          <w:b/>
          <w:color w:val="000000"/>
          <w:sz w:val="20"/>
          <w:szCs w:val="20"/>
        </w:rPr>
      </w:pPr>
      <w:r w:rsidRPr="00EC31CA">
        <w:rPr>
          <w:color w:val="000000"/>
          <w:sz w:val="20"/>
          <w:szCs w:val="20"/>
        </w:rPr>
        <w:t xml:space="preserve">Na podstawie </w:t>
      </w:r>
      <w:r w:rsidRPr="00D72A52">
        <w:rPr>
          <w:sz w:val="20"/>
          <w:szCs w:val="20"/>
        </w:rPr>
        <w:t>art. 41 ust. 1 ustawy z dnia 5 czerwca 1998 roku o samorządzie województwa (</w:t>
      </w:r>
      <w:r w:rsidR="0079200D">
        <w:rPr>
          <w:sz w:val="20"/>
          <w:szCs w:val="20"/>
          <w:lang w:val="pl-PL"/>
        </w:rPr>
        <w:t>tekst jednolity:</w:t>
      </w:r>
      <w:r w:rsidRPr="00D72A52">
        <w:rPr>
          <w:sz w:val="20"/>
          <w:szCs w:val="20"/>
        </w:rPr>
        <w:t xml:space="preserve"> Dz.</w:t>
      </w:r>
      <w:r w:rsidR="000A565B" w:rsidRPr="00D72A52">
        <w:rPr>
          <w:sz w:val="20"/>
          <w:szCs w:val="20"/>
        </w:rPr>
        <w:t xml:space="preserve">U. </w:t>
      </w:r>
      <w:r w:rsidR="008222E7" w:rsidRPr="008222E7">
        <w:rPr>
          <w:color w:val="000000"/>
          <w:sz w:val="20"/>
          <w:szCs w:val="20"/>
          <w:lang w:val="pl-PL"/>
        </w:rPr>
        <w:t>z</w:t>
      </w:r>
      <w:r w:rsidR="008222E7">
        <w:rPr>
          <w:color w:val="000000"/>
          <w:sz w:val="20"/>
          <w:szCs w:val="20"/>
          <w:lang w:val="pl-PL"/>
        </w:rPr>
        <w:t> </w:t>
      </w:r>
      <w:r w:rsidR="008222E7" w:rsidRPr="008222E7">
        <w:rPr>
          <w:color w:val="000000"/>
          <w:sz w:val="20"/>
          <w:szCs w:val="20"/>
          <w:lang w:val="pl-PL"/>
        </w:rPr>
        <w:t>201</w:t>
      </w:r>
      <w:r w:rsidR="0082065C">
        <w:rPr>
          <w:color w:val="000000"/>
          <w:sz w:val="20"/>
          <w:szCs w:val="20"/>
          <w:lang w:val="pl-PL"/>
        </w:rPr>
        <w:t>6</w:t>
      </w:r>
      <w:r w:rsidR="008222E7" w:rsidRPr="008222E7">
        <w:rPr>
          <w:color w:val="000000"/>
          <w:sz w:val="20"/>
          <w:szCs w:val="20"/>
          <w:lang w:val="pl-PL"/>
        </w:rPr>
        <w:t xml:space="preserve"> r., poz. </w:t>
      </w:r>
      <w:r w:rsidR="0082065C">
        <w:rPr>
          <w:color w:val="000000"/>
          <w:sz w:val="20"/>
          <w:szCs w:val="20"/>
          <w:lang w:val="pl-PL"/>
        </w:rPr>
        <w:t>486</w:t>
      </w:r>
      <w:r w:rsidRPr="00D72A52">
        <w:rPr>
          <w:sz w:val="20"/>
          <w:szCs w:val="20"/>
        </w:rPr>
        <w:t>)</w:t>
      </w:r>
      <w:r w:rsidRPr="00F95E49">
        <w:rPr>
          <w:color w:val="FF0000"/>
          <w:sz w:val="20"/>
          <w:szCs w:val="20"/>
        </w:rPr>
        <w:t xml:space="preserve"> </w:t>
      </w:r>
      <w:r w:rsidRPr="00EC31CA">
        <w:rPr>
          <w:color w:val="000000"/>
          <w:sz w:val="20"/>
          <w:szCs w:val="20"/>
        </w:rPr>
        <w:t xml:space="preserve">w związku z </w:t>
      </w:r>
      <w:r w:rsidR="00EC31CA" w:rsidRPr="00EC31CA">
        <w:rPr>
          <w:color w:val="000000"/>
          <w:sz w:val="20"/>
          <w:szCs w:val="20"/>
        </w:rPr>
        <w:t xml:space="preserve">art. 17 ust. 2 pkt 2 ustawy z dnia 27 kwietnia 2001 roku Prawo </w:t>
      </w:r>
      <w:r w:rsidR="000A565B">
        <w:rPr>
          <w:color w:val="000000"/>
          <w:sz w:val="20"/>
          <w:szCs w:val="20"/>
        </w:rPr>
        <w:t>o</w:t>
      </w:r>
      <w:r w:rsidR="00EC31CA" w:rsidRPr="00EC31CA">
        <w:rPr>
          <w:color w:val="000000"/>
          <w:sz w:val="20"/>
          <w:szCs w:val="20"/>
        </w:rPr>
        <w:t xml:space="preserve">chrony </w:t>
      </w:r>
      <w:r w:rsidR="000A565B">
        <w:rPr>
          <w:color w:val="000000"/>
          <w:sz w:val="20"/>
          <w:szCs w:val="20"/>
        </w:rPr>
        <w:t>ś</w:t>
      </w:r>
      <w:r w:rsidR="00EC31CA" w:rsidRPr="00EC31CA">
        <w:rPr>
          <w:color w:val="000000"/>
          <w:sz w:val="20"/>
          <w:szCs w:val="20"/>
        </w:rPr>
        <w:t>rodowiska (t</w:t>
      </w:r>
      <w:r w:rsidR="0079200D">
        <w:rPr>
          <w:color w:val="000000"/>
          <w:sz w:val="20"/>
          <w:szCs w:val="20"/>
          <w:lang w:val="pl-PL"/>
        </w:rPr>
        <w:t xml:space="preserve">ekst </w:t>
      </w:r>
      <w:r w:rsidR="00EC31CA" w:rsidRPr="00EC31CA">
        <w:rPr>
          <w:color w:val="000000"/>
          <w:sz w:val="20"/>
          <w:szCs w:val="20"/>
        </w:rPr>
        <w:t>j</w:t>
      </w:r>
      <w:r w:rsidR="0079200D">
        <w:rPr>
          <w:color w:val="000000"/>
          <w:sz w:val="20"/>
          <w:szCs w:val="20"/>
          <w:lang w:val="pl-PL"/>
        </w:rPr>
        <w:t>ednolity:</w:t>
      </w:r>
      <w:r w:rsidR="000A565B">
        <w:rPr>
          <w:color w:val="000000"/>
          <w:sz w:val="20"/>
          <w:szCs w:val="20"/>
        </w:rPr>
        <w:t xml:space="preserve"> Dz.</w:t>
      </w:r>
      <w:r w:rsidR="00422914">
        <w:rPr>
          <w:color w:val="000000"/>
          <w:sz w:val="20"/>
          <w:szCs w:val="20"/>
        </w:rPr>
        <w:t>U. z 201</w:t>
      </w:r>
      <w:r w:rsidR="00FF74AD">
        <w:rPr>
          <w:color w:val="000000"/>
          <w:sz w:val="20"/>
          <w:szCs w:val="20"/>
          <w:lang w:val="pl-PL"/>
        </w:rPr>
        <w:t>7</w:t>
      </w:r>
      <w:r w:rsidR="00EC31CA" w:rsidRPr="00EC31CA">
        <w:rPr>
          <w:color w:val="000000"/>
          <w:sz w:val="20"/>
          <w:szCs w:val="20"/>
        </w:rPr>
        <w:t xml:space="preserve"> r. poz. </w:t>
      </w:r>
      <w:r w:rsidR="00FF74AD">
        <w:rPr>
          <w:color w:val="000000"/>
          <w:sz w:val="20"/>
          <w:szCs w:val="20"/>
          <w:lang w:val="pl-PL"/>
        </w:rPr>
        <w:t>519</w:t>
      </w:r>
      <w:r w:rsidR="008948A3">
        <w:rPr>
          <w:color w:val="000000"/>
          <w:sz w:val="20"/>
          <w:szCs w:val="20"/>
          <w:lang w:val="pl-PL"/>
        </w:rPr>
        <w:t xml:space="preserve"> z późn. zm.</w:t>
      </w:r>
      <w:r w:rsidR="00EC31CA" w:rsidRPr="00EC31CA">
        <w:rPr>
          <w:color w:val="000000"/>
          <w:sz w:val="20"/>
          <w:szCs w:val="20"/>
        </w:rPr>
        <w:t>).</w:t>
      </w:r>
    </w:p>
    <w:p w:rsidR="00BF4D10" w:rsidRDefault="00BF4D10">
      <w:pPr>
        <w:pStyle w:val="Tekstpodstawowy"/>
        <w:rPr>
          <w:color w:val="000000"/>
          <w:lang w:val="pl-PL"/>
        </w:rPr>
      </w:pPr>
    </w:p>
    <w:p w:rsidR="00D75A51" w:rsidRPr="00D75A51" w:rsidRDefault="00D75A51">
      <w:pPr>
        <w:pStyle w:val="Tekstpodstawowy"/>
        <w:rPr>
          <w:color w:val="000000"/>
          <w:lang w:val="pl-PL"/>
        </w:rPr>
      </w:pPr>
    </w:p>
    <w:p w:rsidR="00BF4D10" w:rsidRPr="00E0050F" w:rsidRDefault="00BF4D10">
      <w:pPr>
        <w:pStyle w:val="Nagwek1"/>
        <w:rPr>
          <w:color w:val="000000"/>
          <w:sz w:val="24"/>
          <w:szCs w:val="24"/>
          <w:lang w:val="pl-PL"/>
        </w:rPr>
      </w:pPr>
      <w:r w:rsidRPr="00E0050F">
        <w:rPr>
          <w:color w:val="000000"/>
          <w:sz w:val="24"/>
          <w:szCs w:val="24"/>
          <w:lang w:val="pl-PL"/>
        </w:rPr>
        <w:t xml:space="preserve">Zarząd Województwa Śląskiego </w:t>
      </w:r>
    </w:p>
    <w:p w:rsidR="00BF4D10" w:rsidRPr="00E0050F" w:rsidRDefault="00BF4D10">
      <w:pPr>
        <w:spacing w:line="300" w:lineRule="exact"/>
        <w:jc w:val="center"/>
        <w:rPr>
          <w:color w:val="000000"/>
        </w:rPr>
      </w:pPr>
    </w:p>
    <w:p w:rsidR="00BF4D10" w:rsidRPr="00E0050F" w:rsidRDefault="00BF4D10">
      <w:pPr>
        <w:spacing w:line="300" w:lineRule="exact"/>
        <w:jc w:val="center"/>
        <w:rPr>
          <w:b/>
          <w:bCs/>
          <w:color w:val="000000"/>
        </w:rPr>
      </w:pPr>
      <w:r w:rsidRPr="00E0050F">
        <w:rPr>
          <w:b/>
          <w:bCs/>
          <w:color w:val="000000"/>
        </w:rPr>
        <w:t>uchwala</w:t>
      </w:r>
    </w:p>
    <w:p w:rsidR="00BF4D10" w:rsidRPr="00E0050F" w:rsidRDefault="00BF4D10">
      <w:pPr>
        <w:spacing w:line="300" w:lineRule="exact"/>
        <w:jc w:val="center"/>
        <w:rPr>
          <w:color w:val="000000"/>
        </w:rPr>
      </w:pPr>
    </w:p>
    <w:p w:rsidR="00BF4D10" w:rsidRPr="00E0050F" w:rsidRDefault="00BF4D10">
      <w:pPr>
        <w:spacing w:line="300" w:lineRule="exact"/>
        <w:jc w:val="center"/>
        <w:rPr>
          <w:b/>
          <w:bCs/>
          <w:color w:val="000000"/>
        </w:rPr>
      </w:pPr>
      <w:r w:rsidRPr="00E0050F">
        <w:rPr>
          <w:b/>
          <w:bCs/>
          <w:color w:val="000000"/>
        </w:rPr>
        <w:t>§ 1</w:t>
      </w:r>
    </w:p>
    <w:p w:rsidR="00BF4D10" w:rsidRPr="00E0050F" w:rsidRDefault="00BF4D10">
      <w:pPr>
        <w:spacing w:line="300" w:lineRule="exact"/>
        <w:jc w:val="both"/>
        <w:rPr>
          <w:color w:val="000000"/>
        </w:rPr>
      </w:pPr>
    </w:p>
    <w:p w:rsidR="00BE06F4" w:rsidRDefault="00EF61E7" w:rsidP="00BE06F4">
      <w:pPr>
        <w:jc w:val="both"/>
        <w:rPr>
          <w:b/>
          <w:i/>
        </w:rPr>
      </w:pPr>
      <w:r>
        <w:rPr>
          <w:color w:val="000000"/>
        </w:rPr>
        <w:t>O</w:t>
      </w:r>
      <w:r w:rsidR="00196B83" w:rsidRPr="00E0050F">
        <w:rPr>
          <w:color w:val="000000"/>
        </w:rPr>
        <w:t xml:space="preserve">piniuje </w:t>
      </w:r>
      <w:r>
        <w:rPr>
          <w:color w:val="000000"/>
        </w:rPr>
        <w:t xml:space="preserve">się </w:t>
      </w:r>
      <w:r w:rsidR="0001212F">
        <w:rPr>
          <w:color w:val="000000"/>
        </w:rPr>
        <w:t>pozytywnie</w:t>
      </w:r>
      <w:r>
        <w:rPr>
          <w:color w:val="000000"/>
        </w:rPr>
        <w:t xml:space="preserve"> </w:t>
      </w:r>
      <w:r w:rsidR="00196B83" w:rsidRPr="00E0050F">
        <w:rPr>
          <w:color w:val="000000"/>
        </w:rPr>
        <w:t>projekt</w:t>
      </w:r>
      <w:r w:rsidR="00AB1CB2" w:rsidRPr="00E0050F">
        <w:rPr>
          <w:color w:val="000000"/>
        </w:rPr>
        <w:t xml:space="preserve"> </w:t>
      </w:r>
      <w:r w:rsidR="00BE06F4" w:rsidRPr="00BE06F4">
        <w:rPr>
          <w:i/>
          <w:color w:val="000000"/>
        </w:rPr>
        <w:t>„</w:t>
      </w:r>
      <w:r w:rsidR="00BE06F4" w:rsidRPr="00BE06F4">
        <w:rPr>
          <w:i/>
        </w:rPr>
        <w:t xml:space="preserve">Programu Ochrony Środowiska dla </w:t>
      </w:r>
      <w:r w:rsidR="00FF74AD">
        <w:rPr>
          <w:i/>
        </w:rPr>
        <w:t>m</w:t>
      </w:r>
      <w:r w:rsidR="00102EE5">
        <w:rPr>
          <w:i/>
        </w:rPr>
        <w:t xml:space="preserve">iasta </w:t>
      </w:r>
      <w:r w:rsidR="00FF74AD">
        <w:rPr>
          <w:i/>
        </w:rPr>
        <w:t>Świętochłowice</w:t>
      </w:r>
      <w:r w:rsidR="00BE06F4" w:rsidRPr="00BE06F4">
        <w:rPr>
          <w:i/>
        </w:rPr>
        <w:t xml:space="preserve"> na lata 201</w:t>
      </w:r>
      <w:r w:rsidR="00102EE5">
        <w:rPr>
          <w:i/>
        </w:rPr>
        <w:t>7</w:t>
      </w:r>
      <w:r w:rsidR="00BE06F4" w:rsidRPr="00BE06F4">
        <w:rPr>
          <w:i/>
        </w:rPr>
        <w:t xml:space="preserve"> – 20</w:t>
      </w:r>
      <w:r w:rsidR="00102EE5">
        <w:rPr>
          <w:i/>
        </w:rPr>
        <w:t>20</w:t>
      </w:r>
      <w:r w:rsidR="00FF74AD">
        <w:rPr>
          <w:i/>
        </w:rPr>
        <w:t xml:space="preserve"> z perspektywą do 2024</w:t>
      </w:r>
      <w:r w:rsidR="001153C9" w:rsidRPr="001153C9">
        <w:rPr>
          <w:i/>
        </w:rPr>
        <w:t xml:space="preserve"> </w:t>
      </w:r>
      <w:r w:rsidR="001153C9">
        <w:rPr>
          <w:i/>
        </w:rPr>
        <w:t>roku</w:t>
      </w:r>
      <w:r w:rsidR="00BE06F4" w:rsidRPr="006546F7">
        <w:rPr>
          <w:b/>
          <w:i/>
        </w:rPr>
        <w:t>”</w:t>
      </w:r>
    </w:p>
    <w:p w:rsidR="00BE06F4" w:rsidRDefault="00BE06F4" w:rsidP="00BE06F4">
      <w:pPr>
        <w:jc w:val="both"/>
        <w:rPr>
          <w:b/>
          <w:i/>
        </w:rPr>
      </w:pPr>
    </w:p>
    <w:p w:rsidR="00BF4D10" w:rsidRPr="00E0050F" w:rsidRDefault="00BF4D10" w:rsidP="00BE06F4">
      <w:pPr>
        <w:jc w:val="center"/>
        <w:rPr>
          <w:b/>
          <w:bCs/>
          <w:color w:val="000000"/>
        </w:rPr>
      </w:pPr>
      <w:r w:rsidRPr="00E0050F">
        <w:rPr>
          <w:b/>
          <w:bCs/>
          <w:color w:val="000000"/>
        </w:rPr>
        <w:t>§ 2</w:t>
      </w:r>
    </w:p>
    <w:p w:rsidR="00BF4D10" w:rsidRPr="00E0050F" w:rsidRDefault="00BF4D10">
      <w:pPr>
        <w:spacing w:line="300" w:lineRule="exact"/>
        <w:jc w:val="both"/>
        <w:rPr>
          <w:color w:val="000000"/>
        </w:rPr>
      </w:pPr>
    </w:p>
    <w:p w:rsidR="00BF4D10" w:rsidRPr="00E0050F" w:rsidRDefault="00BF4D10">
      <w:pPr>
        <w:spacing w:line="300" w:lineRule="exact"/>
        <w:jc w:val="both"/>
        <w:rPr>
          <w:color w:val="000000"/>
        </w:rPr>
      </w:pPr>
      <w:r w:rsidRPr="00E0050F">
        <w:rPr>
          <w:color w:val="000000"/>
        </w:rPr>
        <w:t>Wykonanie uchwały powierza się Marszałkowi Województwa Śląskiego.</w:t>
      </w:r>
    </w:p>
    <w:p w:rsidR="000A565B" w:rsidRDefault="000A565B">
      <w:pPr>
        <w:spacing w:line="300" w:lineRule="exact"/>
        <w:jc w:val="center"/>
        <w:rPr>
          <w:b/>
          <w:bCs/>
          <w:color w:val="000000"/>
        </w:rPr>
      </w:pPr>
    </w:p>
    <w:p w:rsidR="00BF4D10" w:rsidRPr="00E0050F" w:rsidRDefault="00BF4D10">
      <w:pPr>
        <w:spacing w:line="300" w:lineRule="exact"/>
        <w:jc w:val="center"/>
        <w:rPr>
          <w:b/>
          <w:bCs/>
          <w:color w:val="000000"/>
        </w:rPr>
      </w:pPr>
      <w:r w:rsidRPr="00E0050F">
        <w:rPr>
          <w:b/>
          <w:bCs/>
          <w:color w:val="000000"/>
        </w:rPr>
        <w:t>§ 3</w:t>
      </w:r>
    </w:p>
    <w:p w:rsidR="00BF4D10" w:rsidRPr="00E0050F" w:rsidRDefault="00BF4D10">
      <w:pPr>
        <w:spacing w:line="300" w:lineRule="exact"/>
        <w:jc w:val="both"/>
        <w:rPr>
          <w:color w:val="000000"/>
        </w:rPr>
      </w:pPr>
    </w:p>
    <w:p w:rsidR="00BF4D10" w:rsidRDefault="00BF4D10">
      <w:pPr>
        <w:pStyle w:val="Tekstpodstawowy2"/>
        <w:rPr>
          <w:color w:val="000000"/>
          <w:lang w:val="pl-PL"/>
        </w:rPr>
      </w:pPr>
      <w:r w:rsidRPr="00E0050F">
        <w:rPr>
          <w:color w:val="000000"/>
        </w:rPr>
        <w:t>Uchwała wchodzi w życie z dniem podjęcia.</w:t>
      </w:r>
    </w:p>
    <w:p w:rsidR="001C3AB0" w:rsidRDefault="001C3AB0">
      <w:pPr>
        <w:pStyle w:val="Tekstpodstawowy2"/>
        <w:rPr>
          <w:color w:val="000000"/>
          <w:lang w:val="pl-PL"/>
        </w:rPr>
      </w:pPr>
    </w:p>
    <w:p w:rsidR="007202B1" w:rsidRDefault="007202B1">
      <w:pPr>
        <w:pStyle w:val="Tekstpodstawowy2"/>
        <w:rPr>
          <w:color w:val="000000"/>
          <w:lang w:val="pl-PL"/>
        </w:rPr>
      </w:pPr>
    </w:p>
    <w:p w:rsidR="00AD22F5" w:rsidRDefault="00AD22F5">
      <w:pPr>
        <w:pStyle w:val="Tekstpodstawowy2"/>
        <w:rPr>
          <w:color w:val="000000"/>
          <w:lang w:val="pl-PL"/>
        </w:rPr>
      </w:pPr>
    </w:p>
    <w:p w:rsidR="00443E66" w:rsidRDefault="00443E66" w:rsidP="00443E66">
      <w:pPr>
        <w:numPr>
          <w:ilvl w:val="0"/>
          <w:numId w:val="27"/>
        </w:numPr>
        <w:spacing w:line="360" w:lineRule="auto"/>
        <w:ind w:left="284" w:hanging="284"/>
        <w:rPr>
          <w:color w:val="000000"/>
        </w:rPr>
      </w:pPr>
      <w:r w:rsidRPr="004536BB">
        <w:rPr>
          <w:color w:val="000000"/>
        </w:rPr>
        <w:t>Wojciech Saługa</w:t>
      </w:r>
      <w:r>
        <w:rPr>
          <w:color w:val="000000"/>
        </w:rPr>
        <w:t xml:space="preserve"> – Marszałek Województwa 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 .................................................</w:t>
      </w:r>
    </w:p>
    <w:p w:rsidR="00443E66" w:rsidRDefault="00FF74AD" w:rsidP="00443E66">
      <w:pPr>
        <w:numPr>
          <w:ilvl w:val="0"/>
          <w:numId w:val="27"/>
        </w:numPr>
        <w:spacing w:line="360" w:lineRule="auto"/>
        <w:ind w:left="284" w:hanging="284"/>
        <w:rPr>
          <w:color w:val="000000"/>
        </w:rPr>
      </w:pPr>
      <w:r>
        <w:rPr>
          <w:color w:val="000000"/>
        </w:rPr>
        <w:t>Michał Gramatyka</w:t>
      </w:r>
      <w:r w:rsidR="00443E66" w:rsidRPr="00E600E2">
        <w:rPr>
          <w:color w:val="000000"/>
        </w:rPr>
        <w:t xml:space="preserve"> </w:t>
      </w:r>
      <w:r w:rsidR="00443E66">
        <w:rPr>
          <w:color w:val="000000"/>
        </w:rPr>
        <w:t>– Wicemarszałek Województwa</w:t>
      </w:r>
      <w:r w:rsidR="00443E66">
        <w:rPr>
          <w:color w:val="000000"/>
        </w:rPr>
        <w:tab/>
      </w:r>
      <w:r w:rsidR="00443E66">
        <w:rPr>
          <w:color w:val="000000"/>
        </w:rPr>
        <w:tab/>
        <w:t xml:space="preserve"> </w:t>
      </w:r>
      <w:r w:rsidR="00443E66" w:rsidRPr="00E600E2">
        <w:rPr>
          <w:color w:val="000000"/>
        </w:rPr>
        <w:t>..........................................</w:t>
      </w:r>
      <w:r w:rsidR="00443E66">
        <w:rPr>
          <w:color w:val="000000"/>
        </w:rPr>
        <w:t>.......</w:t>
      </w:r>
    </w:p>
    <w:p w:rsidR="00443E66" w:rsidRDefault="00443E66" w:rsidP="00443E66">
      <w:pPr>
        <w:numPr>
          <w:ilvl w:val="0"/>
          <w:numId w:val="27"/>
        </w:numPr>
        <w:spacing w:line="360" w:lineRule="auto"/>
        <w:ind w:left="284" w:hanging="284"/>
        <w:rPr>
          <w:color w:val="000000"/>
        </w:rPr>
      </w:pPr>
      <w:r w:rsidRPr="004536BB">
        <w:rPr>
          <w:color w:val="000000"/>
        </w:rPr>
        <w:t>Stanisław Dąbrowa</w:t>
      </w:r>
      <w:r>
        <w:rPr>
          <w:color w:val="000000"/>
        </w:rPr>
        <w:t xml:space="preserve"> – Wicemarszałek Województwa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Pr="00E600E2">
        <w:rPr>
          <w:color w:val="000000"/>
        </w:rPr>
        <w:t>..........................................</w:t>
      </w:r>
      <w:r>
        <w:rPr>
          <w:color w:val="000000"/>
        </w:rPr>
        <w:t>.......</w:t>
      </w:r>
    </w:p>
    <w:p w:rsidR="00443E66" w:rsidRDefault="00443E66" w:rsidP="00443E66">
      <w:pPr>
        <w:numPr>
          <w:ilvl w:val="0"/>
          <w:numId w:val="27"/>
        </w:numPr>
        <w:spacing w:line="360" w:lineRule="auto"/>
        <w:ind w:left="284" w:hanging="284"/>
        <w:rPr>
          <w:color w:val="000000"/>
        </w:rPr>
      </w:pPr>
      <w:r>
        <w:rPr>
          <w:color w:val="000000"/>
        </w:rPr>
        <w:t xml:space="preserve">Henryk Mercik – Członek Zarządu Województwa                        </w:t>
      </w:r>
      <w:r w:rsidRPr="00E600E2">
        <w:rPr>
          <w:color w:val="000000"/>
        </w:rPr>
        <w:t>...........................................</w:t>
      </w:r>
      <w:r>
        <w:rPr>
          <w:color w:val="000000"/>
        </w:rPr>
        <w:t>......</w:t>
      </w:r>
    </w:p>
    <w:p w:rsidR="00443E66" w:rsidRPr="003E1B0E" w:rsidRDefault="00443E66" w:rsidP="00443E66">
      <w:pPr>
        <w:numPr>
          <w:ilvl w:val="0"/>
          <w:numId w:val="27"/>
        </w:numPr>
        <w:spacing w:line="360" w:lineRule="auto"/>
        <w:ind w:left="284" w:hanging="284"/>
        <w:rPr>
          <w:color w:val="000000"/>
        </w:rPr>
      </w:pPr>
      <w:r w:rsidRPr="003E1B0E">
        <w:rPr>
          <w:color w:val="000000"/>
        </w:rPr>
        <w:t>Kazimierz Karolczak – Członek Zarządu</w:t>
      </w:r>
      <w:r>
        <w:rPr>
          <w:color w:val="000000"/>
        </w:rPr>
        <w:t xml:space="preserve"> Województwa </w:t>
      </w:r>
      <w:r w:rsidRPr="003E1B0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E1B0E">
        <w:rPr>
          <w:color w:val="000000"/>
        </w:rPr>
        <w:t xml:space="preserve">           .................................................</w:t>
      </w:r>
    </w:p>
    <w:p w:rsidR="00BF4D10" w:rsidRPr="00557BFD" w:rsidRDefault="00BF4D10" w:rsidP="00AD22F5">
      <w:pPr>
        <w:tabs>
          <w:tab w:val="left" w:pos="142"/>
          <w:tab w:val="left" w:pos="284"/>
        </w:tabs>
        <w:rPr>
          <w:color w:val="000000"/>
        </w:rPr>
      </w:pPr>
    </w:p>
    <w:sectPr w:rsidR="00BF4D10" w:rsidRPr="00557BFD" w:rsidSect="00676A06">
      <w:endnotePr>
        <w:numFmt w:val="decimal"/>
        <w:numStart w:val="0"/>
      </w:endnotePr>
      <w:pgSz w:w="12240" w:h="15840"/>
      <w:pgMar w:top="1418" w:right="1041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ACD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BAA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8EE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C67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4225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227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EC8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D41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98E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3A7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227DA"/>
    <w:multiLevelType w:val="hybridMultilevel"/>
    <w:tmpl w:val="2488BCF2"/>
    <w:lvl w:ilvl="0" w:tplc="3CF87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530CD"/>
    <w:multiLevelType w:val="singleLevel"/>
    <w:tmpl w:val="AD541482"/>
    <w:lvl w:ilvl="0">
      <w:start w:val="1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0EC3122C"/>
    <w:multiLevelType w:val="singleLevel"/>
    <w:tmpl w:val="8C8A2876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155F0D72"/>
    <w:multiLevelType w:val="singleLevel"/>
    <w:tmpl w:val="E242C1C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3EBA32E1"/>
    <w:multiLevelType w:val="singleLevel"/>
    <w:tmpl w:val="5F3A9D9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53D6006E"/>
    <w:multiLevelType w:val="singleLevel"/>
    <w:tmpl w:val="78E0B448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55DB7960"/>
    <w:multiLevelType w:val="singleLevel"/>
    <w:tmpl w:val="681A3A54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55EF7589"/>
    <w:multiLevelType w:val="singleLevel"/>
    <w:tmpl w:val="933629E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5FED4091"/>
    <w:multiLevelType w:val="singleLevel"/>
    <w:tmpl w:val="55AAAAC4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675E4FE0"/>
    <w:multiLevelType w:val="hybridMultilevel"/>
    <w:tmpl w:val="2E22546C"/>
    <w:lvl w:ilvl="0" w:tplc="BEDA3A9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0E64C0"/>
    <w:multiLevelType w:val="singleLevel"/>
    <w:tmpl w:val="D84446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>
    <w:nsid w:val="75157692"/>
    <w:multiLevelType w:val="singleLevel"/>
    <w:tmpl w:val="7DB2AF2A"/>
    <w:lvl w:ilvl="0">
      <w:start w:val="1"/>
      <w:numFmt w:val="bullet"/>
      <w:lvlText w:val=""/>
      <w:lvlJc w:val="left"/>
      <w:pPr>
        <w:tabs>
          <w:tab w:val="num" w:pos="587"/>
        </w:tabs>
        <w:ind w:left="510" w:hanging="283"/>
      </w:pPr>
      <w:rPr>
        <w:rFonts w:ascii="Symbol" w:hAnsi="Symbol" w:hint="default"/>
      </w:rPr>
    </w:lvl>
  </w:abstractNum>
  <w:abstractNum w:abstractNumId="22">
    <w:nsid w:val="7F1F0ED7"/>
    <w:multiLevelType w:val="singleLevel"/>
    <w:tmpl w:val="0608BB1E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23">
    <w:nsid w:val="7F831F2B"/>
    <w:multiLevelType w:val="singleLevel"/>
    <w:tmpl w:val="D786E1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23"/>
  </w:num>
  <w:num w:numId="4">
    <w:abstractNumId w:val="14"/>
  </w:num>
  <w:num w:numId="5">
    <w:abstractNumId w:val="14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6"/>
  </w:num>
  <w:num w:numId="7">
    <w:abstractNumId w:val="13"/>
  </w:num>
  <w:num w:numId="8">
    <w:abstractNumId w:val="12"/>
  </w:num>
  <w:num w:numId="9">
    <w:abstractNumId w:val="15"/>
  </w:num>
  <w:num w:numId="10">
    <w:abstractNumId w:val="18"/>
  </w:num>
  <w:num w:numId="11">
    <w:abstractNumId w:val="17"/>
  </w:num>
  <w:num w:numId="12">
    <w:abstractNumId w:val="11"/>
  </w:num>
  <w:num w:numId="13">
    <w:abstractNumId w:val="2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  <w:num w:numId="25">
    <w:abstractNumId w:val="21"/>
  </w:num>
  <w:num w:numId="26">
    <w:abstractNumId w:val="10"/>
  </w:num>
  <w:num w:numId="27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endnotePr>
    <w:pos w:val="sectEnd"/>
    <w:numFmt w:val="decimal"/>
    <w:numStart w:val="0"/>
  </w:endnotePr>
  <w:compat/>
  <w:rsids>
    <w:rsidRoot w:val="009F6D7F"/>
    <w:rsid w:val="00007B8C"/>
    <w:rsid w:val="0001212F"/>
    <w:rsid w:val="00021C7B"/>
    <w:rsid w:val="00031074"/>
    <w:rsid w:val="00032EB0"/>
    <w:rsid w:val="00033687"/>
    <w:rsid w:val="0005231C"/>
    <w:rsid w:val="000A565B"/>
    <w:rsid w:val="000B17FE"/>
    <w:rsid w:val="000D6671"/>
    <w:rsid w:val="00102EE5"/>
    <w:rsid w:val="001114CF"/>
    <w:rsid w:val="001153C9"/>
    <w:rsid w:val="00140CA5"/>
    <w:rsid w:val="001522B3"/>
    <w:rsid w:val="001647B6"/>
    <w:rsid w:val="00175FE7"/>
    <w:rsid w:val="00176CF4"/>
    <w:rsid w:val="0018699E"/>
    <w:rsid w:val="00187972"/>
    <w:rsid w:val="00196B83"/>
    <w:rsid w:val="001A1E9B"/>
    <w:rsid w:val="001B05DF"/>
    <w:rsid w:val="001C3AB0"/>
    <w:rsid w:val="001F048B"/>
    <w:rsid w:val="00205BB5"/>
    <w:rsid w:val="00221837"/>
    <w:rsid w:val="002260BA"/>
    <w:rsid w:val="00227E74"/>
    <w:rsid w:val="00283B36"/>
    <w:rsid w:val="00284A10"/>
    <w:rsid w:val="002A41BB"/>
    <w:rsid w:val="002B51E4"/>
    <w:rsid w:val="003116AD"/>
    <w:rsid w:val="00353D35"/>
    <w:rsid w:val="00393457"/>
    <w:rsid w:val="003B3777"/>
    <w:rsid w:val="003C4DAD"/>
    <w:rsid w:val="00401287"/>
    <w:rsid w:val="004135CF"/>
    <w:rsid w:val="00415699"/>
    <w:rsid w:val="004219D4"/>
    <w:rsid w:val="00422914"/>
    <w:rsid w:val="00443E66"/>
    <w:rsid w:val="0044704D"/>
    <w:rsid w:val="00475B11"/>
    <w:rsid w:val="00481F77"/>
    <w:rsid w:val="00482DD6"/>
    <w:rsid w:val="00485609"/>
    <w:rsid w:val="004A2FBD"/>
    <w:rsid w:val="00501A3D"/>
    <w:rsid w:val="00523D97"/>
    <w:rsid w:val="0053578D"/>
    <w:rsid w:val="00543CA7"/>
    <w:rsid w:val="005467DA"/>
    <w:rsid w:val="00557BFD"/>
    <w:rsid w:val="0057110C"/>
    <w:rsid w:val="00577A85"/>
    <w:rsid w:val="00593AF1"/>
    <w:rsid w:val="005D236B"/>
    <w:rsid w:val="005F4D0E"/>
    <w:rsid w:val="005F77A2"/>
    <w:rsid w:val="006121FF"/>
    <w:rsid w:val="0061450D"/>
    <w:rsid w:val="00651CFB"/>
    <w:rsid w:val="006546F7"/>
    <w:rsid w:val="00654983"/>
    <w:rsid w:val="00656A2C"/>
    <w:rsid w:val="00676A06"/>
    <w:rsid w:val="006863B8"/>
    <w:rsid w:val="00695C28"/>
    <w:rsid w:val="0069603E"/>
    <w:rsid w:val="006A1229"/>
    <w:rsid w:val="006C13F4"/>
    <w:rsid w:val="006D0ED7"/>
    <w:rsid w:val="006F0C38"/>
    <w:rsid w:val="0071728A"/>
    <w:rsid w:val="007202B1"/>
    <w:rsid w:val="00765358"/>
    <w:rsid w:val="0079200D"/>
    <w:rsid w:val="007A4EAE"/>
    <w:rsid w:val="007A7221"/>
    <w:rsid w:val="007B0C05"/>
    <w:rsid w:val="007D0C80"/>
    <w:rsid w:val="00810496"/>
    <w:rsid w:val="0081739D"/>
    <w:rsid w:val="0082065C"/>
    <w:rsid w:val="008222E7"/>
    <w:rsid w:val="0082634C"/>
    <w:rsid w:val="0084431E"/>
    <w:rsid w:val="008948A3"/>
    <w:rsid w:val="008A6F02"/>
    <w:rsid w:val="008B793D"/>
    <w:rsid w:val="008C3D99"/>
    <w:rsid w:val="008D1F1E"/>
    <w:rsid w:val="008D3EE7"/>
    <w:rsid w:val="008D694C"/>
    <w:rsid w:val="00910D24"/>
    <w:rsid w:val="009252FC"/>
    <w:rsid w:val="00953556"/>
    <w:rsid w:val="009612AA"/>
    <w:rsid w:val="009664C6"/>
    <w:rsid w:val="00986625"/>
    <w:rsid w:val="009B15D4"/>
    <w:rsid w:val="009C1449"/>
    <w:rsid w:val="009C50D9"/>
    <w:rsid w:val="009C7E31"/>
    <w:rsid w:val="009F0D69"/>
    <w:rsid w:val="009F6D7F"/>
    <w:rsid w:val="00A262A0"/>
    <w:rsid w:val="00A273DD"/>
    <w:rsid w:val="00A57A11"/>
    <w:rsid w:val="00A728C8"/>
    <w:rsid w:val="00A732F7"/>
    <w:rsid w:val="00A943D7"/>
    <w:rsid w:val="00AA3F7E"/>
    <w:rsid w:val="00AB1CB2"/>
    <w:rsid w:val="00AB1EAD"/>
    <w:rsid w:val="00AB249F"/>
    <w:rsid w:val="00AB6AB0"/>
    <w:rsid w:val="00AC6E95"/>
    <w:rsid w:val="00AD22F5"/>
    <w:rsid w:val="00B04C39"/>
    <w:rsid w:val="00B0794A"/>
    <w:rsid w:val="00B14CF5"/>
    <w:rsid w:val="00B22368"/>
    <w:rsid w:val="00B70DBE"/>
    <w:rsid w:val="00B71B6D"/>
    <w:rsid w:val="00B76A91"/>
    <w:rsid w:val="00B86E58"/>
    <w:rsid w:val="00B93247"/>
    <w:rsid w:val="00BC0057"/>
    <w:rsid w:val="00BC4885"/>
    <w:rsid w:val="00BC5AE0"/>
    <w:rsid w:val="00BD740F"/>
    <w:rsid w:val="00BD7ED6"/>
    <w:rsid w:val="00BE06F4"/>
    <w:rsid w:val="00BE725B"/>
    <w:rsid w:val="00BF4D10"/>
    <w:rsid w:val="00C12DD6"/>
    <w:rsid w:val="00C152AA"/>
    <w:rsid w:val="00C30702"/>
    <w:rsid w:val="00C41321"/>
    <w:rsid w:val="00C42731"/>
    <w:rsid w:val="00C4697D"/>
    <w:rsid w:val="00C646E9"/>
    <w:rsid w:val="00C702E3"/>
    <w:rsid w:val="00C74A2B"/>
    <w:rsid w:val="00C8215B"/>
    <w:rsid w:val="00CA5EE6"/>
    <w:rsid w:val="00CD4182"/>
    <w:rsid w:val="00CE5748"/>
    <w:rsid w:val="00CE6E6F"/>
    <w:rsid w:val="00CF1ADD"/>
    <w:rsid w:val="00CF7640"/>
    <w:rsid w:val="00D03E04"/>
    <w:rsid w:val="00D23363"/>
    <w:rsid w:val="00D23B96"/>
    <w:rsid w:val="00D26B77"/>
    <w:rsid w:val="00D26DC9"/>
    <w:rsid w:val="00D72A52"/>
    <w:rsid w:val="00D75A51"/>
    <w:rsid w:val="00D94518"/>
    <w:rsid w:val="00D9653F"/>
    <w:rsid w:val="00DA6610"/>
    <w:rsid w:val="00DA6C8C"/>
    <w:rsid w:val="00DC091F"/>
    <w:rsid w:val="00DE351B"/>
    <w:rsid w:val="00DF2AC9"/>
    <w:rsid w:val="00E0050F"/>
    <w:rsid w:val="00E2322B"/>
    <w:rsid w:val="00E45BFB"/>
    <w:rsid w:val="00E47737"/>
    <w:rsid w:val="00E52B62"/>
    <w:rsid w:val="00E74928"/>
    <w:rsid w:val="00E8191C"/>
    <w:rsid w:val="00E934AA"/>
    <w:rsid w:val="00E97550"/>
    <w:rsid w:val="00EA1D36"/>
    <w:rsid w:val="00EA76CC"/>
    <w:rsid w:val="00EB3B29"/>
    <w:rsid w:val="00EC31CA"/>
    <w:rsid w:val="00EF588C"/>
    <w:rsid w:val="00EF61E7"/>
    <w:rsid w:val="00EF762F"/>
    <w:rsid w:val="00F0538A"/>
    <w:rsid w:val="00F14A7A"/>
    <w:rsid w:val="00F86FC8"/>
    <w:rsid w:val="00F90480"/>
    <w:rsid w:val="00F95E49"/>
    <w:rsid w:val="00FB5544"/>
    <w:rsid w:val="00FB7041"/>
    <w:rsid w:val="00FD000F"/>
    <w:rsid w:val="00FD1A80"/>
    <w:rsid w:val="00FD6FAA"/>
    <w:rsid w:val="00FE2254"/>
    <w:rsid w:val="00FF74AD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MS Sans Serif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1F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91F"/>
    <w:pPr>
      <w:keepNext/>
      <w:spacing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C091F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DC091F"/>
    <w:pPr>
      <w:spacing w:line="300" w:lineRule="exact"/>
      <w:jc w:val="both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C091F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091F"/>
    <w:pPr>
      <w:spacing w:line="300" w:lineRule="exact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C091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C091F"/>
    <w:pPr>
      <w:spacing w:line="360" w:lineRule="exact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ytuZnak">
    <w:name w:val="Tytuł Znak"/>
    <w:link w:val="Tytu"/>
    <w:uiPriority w:val="10"/>
    <w:locked/>
    <w:rsid w:val="00DC091F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31CA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1C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57BFD"/>
    <w:pPr>
      <w:ind w:left="708"/>
    </w:pPr>
    <w:rPr>
      <w:rFonts w:ascii="Arial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8FD4-70D4-4B68-B25A-FC2F898A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         /        /2003</vt:lpstr>
    </vt:vector>
  </TitlesOfParts>
  <Company>UM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         /        /2003</dc:title>
  <dc:creator>Michal Pyka</dc:creator>
  <cp:lastModifiedBy>kokoszkaj</cp:lastModifiedBy>
  <cp:revision>2</cp:revision>
  <cp:lastPrinted>2017-06-13T05:40:00Z</cp:lastPrinted>
  <dcterms:created xsi:type="dcterms:W3CDTF">2017-06-27T05:30:00Z</dcterms:created>
  <dcterms:modified xsi:type="dcterms:W3CDTF">2017-06-27T05:30:00Z</dcterms:modified>
</cp:coreProperties>
</file>